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982" w:rsidRPr="00015982" w:rsidRDefault="00015982" w:rsidP="00653037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5982">
                              <w:rPr>
                                <w:rFonts w:ascii="Colonna MT" w:hAnsi="Colonna MT"/>
                                <w:b/>
                                <w:sz w:val="32"/>
                                <w:szCs w:val="32"/>
                                <w:u w:val="single"/>
                              </w:rPr>
                              <w:t>SEE YOU AT THE POLE</w:t>
                            </w:r>
                          </w:p>
                          <w:p w:rsidR="00015982" w:rsidRPr="00015982" w:rsidRDefault="00015982" w:rsidP="00653037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szCs w:val="24"/>
                              </w:rPr>
                            </w:pPr>
                            <w:r w:rsidRPr="00015982">
                              <w:rPr>
                                <w:rFonts w:ascii="Colonna MT" w:hAnsi="Colonna MT"/>
                                <w:b/>
                                <w:sz w:val="28"/>
                                <w:szCs w:val="28"/>
                              </w:rPr>
                              <w:t>WEDNESDAY, SEPTEMBER 26</w:t>
                            </w:r>
                            <w:r w:rsidRPr="00015982">
                              <w:rPr>
                                <w:rFonts w:ascii="Colonna MT" w:hAnsi="Colonna M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lonna MT" w:hAnsi="Colonna M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5982">
                              <w:rPr>
                                <w:rFonts w:ascii="Colonna MT" w:hAnsi="Colonna MT"/>
                                <w:b/>
                                <w:sz w:val="28"/>
                                <w:szCs w:val="28"/>
                              </w:rPr>
                              <w:t>@ 7:15 AM</w:t>
                            </w:r>
                          </w:p>
                          <w:p w:rsidR="009606BC" w:rsidRDefault="009606BC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53037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  <w:u w:val="single"/>
                              </w:rPr>
                              <w:t>MEN’S MINISTRY BREAKFAST</w:t>
                            </w:r>
                          </w:p>
                          <w:p w:rsidR="009606BC" w:rsidRPr="00015982" w:rsidRDefault="009606BC" w:rsidP="00653037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</w:pPr>
                            <w:r w:rsidRPr="00015982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>SUNDAY, SEPTEMBER 30</w:t>
                            </w:r>
                            <w:r w:rsidRPr="00015982">
                              <w:rPr>
                                <w:rFonts w:ascii="AR ESSENCE" w:hAnsi="AR ESSENC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15982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 xml:space="preserve"> @ 8:00 AM</w:t>
                            </w:r>
                          </w:p>
                          <w:p w:rsidR="009606BC" w:rsidRDefault="009606BC" w:rsidP="00653037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06BC" w:rsidRPr="00015982" w:rsidRDefault="00015982" w:rsidP="0065303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5982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u w:val="single"/>
                              </w:rPr>
                              <w:t>GUEST SPEAKER</w:t>
                            </w:r>
                          </w:p>
                          <w:p w:rsidR="00015982" w:rsidRPr="00015982" w:rsidRDefault="00015982" w:rsidP="0065303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Cs w:val="24"/>
                                <w:vertAlign w:val="superscript"/>
                              </w:rPr>
                            </w:pPr>
                            <w:r w:rsidRPr="00015982">
                              <w:rPr>
                                <w:rFonts w:ascii="Bell MT" w:hAnsi="Bell MT"/>
                                <w:b/>
                                <w:szCs w:val="24"/>
                              </w:rPr>
                              <w:t>SUNDAY, SEPTEMBER 30</w:t>
                            </w:r>
                            <w:r w:rsidRPr="00015982">
                              <w:rPr>
                                <w:rFonts w:ascii="Bell MT" w:hAnsi="Bell MT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015982" w:rsidRDefault="00015982" w:rsidP="0065303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015982">
                              <w:rPr>
                                <w:rFonts w:ascii="Bell MT" w:hAnsi="Bell MT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Cody Cunningham will talk about “Reaching &amp; Teaching”</w:t>
                            </w:r>
                          </w:p>
                          <w:p w:rsidR="00DC122D" w:rsidRDefault="00DC122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C122D" w:rsidRPr="00C56BA6" w:rsidRDefault="00DC122D" w:rsidP="00DC122D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  <w:r w:rsidRPr="00C56BA6">
                              <w:rPr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B53E96" w:rsidRDefault="00DC122D" w:rsidP="00DC122D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MONDAY, </w:t>
                            </w:r>
                            <w:r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>OCTOBER 1</w:t>
                            </w:r>
                            <w:r w:rsidRPr="00DC122D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 @ 6:30 PM</w:t>
                            </w:r>
                          </w:p>
                          <w:p w:rsidR="00C56BA6" w:rsidRDefault="00C56BA6" w:rsidP="00DC122D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C5ED6" w:rsidRDefault="006C5ED6" w:rsidP="00DC122D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C5ED6" w:rsidRPr="00C56BA6" w:rsidRDefault="006C5ED6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6BA6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SUPER SENIOR COMMITTEE MEETING</w:t>
                            </w:r>
                          </w:p>
                          <w:p w:rsidR="006C5ED6" w:rsidRPr="006C5ED6" w:rsidRDefault="006C5ED6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WEDNESDAY, </w:t>
                            </w:r>
                            <w:r w:rsidR="00C56BA6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OCTOBER 3</w:t>
                            </w:r>
                            <w:r w:rsidR="00C56BA6" w:rsidRPr="00C56BA6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C56BA6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10:00 AM</w:t>
                            </w:r>
                          </w:p>
                          <w:p w:rsidR="00B53E96" w:rsidRPr="00015982" w:rsidRDefault="00B53E96" w:rsidP="0065303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606BC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322B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  <w:t>OPERATION CHRISTMAS CHILD COUNTDOWN</w:t>
                            </w:r>
                          </w:p>
                          <w:p w:rsid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 w:rsidRPr="0072322B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ATURDAY, OCTOBER 6</w:t>
                            </w:r>
                            <w:r w:rsidRPr="0072322B">
                              <w:rPr>
                                <w:rFonts w:ascii="Trebuchet MS" w:hAnsi="Trebuchet MS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2322B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@ 6:00 PM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IN THE CAB</w:t>
                            </w:r>
                          </w:p>
                          <w:p w:rsid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ome help us with our “Kick-Off” Event.</w:t>
                            </w:r>
                          </w:p>
                          <w:p w:rsidR="0072322B" w:rsidRP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Refreshments will be served.</w:t>
                            </w:r>
                          </w:p>
                          <w:p w:rsid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C122D" w:rsidRPr="00206732" w:rsidRDefault="00DC122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</w:pPr>
                            <w:r w:rsidRPr="00206732"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DC122D" w:rsidRPr="004E3347" w:rsidRDefault="00DC122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 xml:space="preserve">Sunday,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>October 7</w:t>
                            </w:r>
                            <w:r w:rsidRPr="00DC122D">
                              <w:rPr>
                                <w:rFonts w:ascii="Algerian" w:hAnsi="Algeri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DC122D" w:rsidRPr="004E3347" w:rsidRDefault="00DC122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 xml:space="preserve">Following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>EVENING WORSHIP SERVICE</w:t>
                            </w:r>
                          </w:p>
                          <w:p w:rsidR="00B53E96" w:rsidRPr="0072322B" w:rsidRDefault="00B53E96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E0CEA" w:rsidRPr="009E0CEA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753DA" w:rsidRPr="007E11E3" w:rsidRDefault="002107CF" w:rsidP="00653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ETAL FOLDING CHAIRS</w:t>
                            </w:r>
                          </w:p>
                          <w:p w:rsidR="009D4F26" w:rsidRPr="007E11E3" w:rsidRDefault="009D4F26" w:rsidP="009D4F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  <w:t>The Trustees by unanimous vote approve the following: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e Church has 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surplus</w:t>
                            </w:r>
                            <w:r w:rsidR="00A20FF4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f metal folding chairs.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ese chairs are not being used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d they are taking up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valuable storage</w:t>
                            </w: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pace. 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would like to make a donation to the Church for a chair or chairs</w:t>
                            </w:r>
                          </w:p>
                          <w:p w:rsidR="0046744D" w:rsidRPr="004E3347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ee Bro. Cody or Jamie.</w:t>
                            </w:r>
                            <w:r w:rsidR="00ED6B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hairs are located in the CAB against the wall.</w:t>
                            </w: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015982" w:rsidRPr="00015982" w:rsidRDefault="00015982" w:rsidP="00653037">
                      <w:pPr>
                        <w:jc w:val="center"/>
                        <w:rPr>
                          <w:rFonts w:ascii="Colonna MT" w:hAnsi="Colonna MT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15982">
                        <w:rPr>
                          <w:rFonts w:ascii="Colonna MT" w:hAnsi="Colonna MT"/>
                          <w:b/>
                          <w:sz w:val="32"/>
                          <w:szCs w:val="32"/>
                          <w:u w:val="single"/>
                        </w:rPr>
                        <w:t>SEE YOU AT THE POLE</w:t>
                      </w:r>
                    </w:p>
                    <w:p w:rsidR="00015982" w:rsidRPr="00015982" w:rsidRDefault="00015982" w:rsidP="00653037">
                      <w:pPr>
                        <w:jc w:val="center"/>
                        <w:rPr>
                          <w:rFonts w:ascii="Colonna MT" w:hAnsi="Colonna MT"/>
                          <w:b/>
                          <w:szCs w:val="24"/>
                        </w:rPr>
                      </w:pPr>
                      <w:r w:rsidRPr="00015982">
                        <w:rPr>
                          <w:rFonts w:ascii="Colonna MT" w:hAnsi="Colonna MT"/>
                          <w:b/>
                          <w:sz w:val="28"/>
                          <w:szCs w:val="28"/>
                        </w:rPr>
                        <w:t>WEDNESDAY, SEPTEMBER 26</w:t>
                      </w:r>
                      <w:r w:rsidRPr="00015982">
                        <w:rPr>
                          <w:rFonts w:ascii="Colonna MT" w:hAnsi="Colonna MT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lonna MT" w:hAnsi="Colonna M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15982">
                        <w:rPr>
                          <w:rFonts w:ascii="Colonna MT" w:hAnsi="Colonna MT"/>
                          <w:b/>
                          <w:sz w:val="28"/>
                          <w:szCs w:val="28"/>
                        </w:rPr>
                        <w:t>@ 7:15 AM</w:t>
                      </w:r>
                    </w:p>
                    <w:p w:rsidR="009606BC" w:rsidRDefault="009606BC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9606BC" w:rsidRDefault="009606BC" w:rsidP="00653037">
                      <w:pPr>
                        <w:jc w:val="center"/>
                        <w:rPr>
                          <w:rFonts w:ascii="AR ESSENCE" w:hAnsi="AR ESSENC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8"/>
                          <w:szCs w:val="28"/>
                          <w:u w:val="single"/>
                        </w:rPr>
                        <w:t>MEN’S MINISTRY BREAKFAST</w:t>
                      </w:r>
                    </w:p>
                    <w:p w:rsidR="009606BC" w:rsidRPr="00015982" w:rsidRDefault="009606BC" w:rsidP="00653037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</w:rPr>
                      </w:pPr>
                      <w:r w:rsidRPr="00015982">
                        <w:rPr>
                          <w:rFonts w:ascii="AR ESSENCE" w:hAnsi="AR ESSENCE"/>
                          <w:b/>
                          <w:szCs w:val="24"/>
                        </w:rPr>
                        <w:t>SUNDAY, SEPTEMBER 30</w:t>
                      </w:r>
                      <w:r w:rsidRPr="00015982">
                        <w:rPr>
                          <w:rFonts w:ascii="AR ESSENCE" w:hAnsi="AR ESSENC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015982">
                        <w:rPr>
                          <w:rFonts w:ascii="AR ESSENCE" w:hAnsi="AR ESSENCE"/>
                          <w:b/>
                          <w:szCs w:val="24"/>
                        </w:rPr>
                        <w:t xml:space="preserve"> @ 8:00 AM</w:t>
                      </w:r>
                    </w:p>
                    <w:p w:rsidR="009606BC" w:rsidRDefault="009606BC" w:rsidP="00653037">
                      <w:pPr>
                        <w:jc w:val="center"/>
                        <w:rPr>
                          <w:rFonts w:ascii="AR ESSENCE" w:hAnsi="AR ESSENCE"/>
                          <w:b/>
                          <w:sz w:val="28"/>
                          <w:szCs w:val="28"/>
                        </w:rPr>
                      </w:pPr>
                    </w:p>
                    <w:p w:rsidR="009606BC" w:rsidRPr="00015982" w:rsidRDefault="00015982" w:rsidP="00653037">
                      <w:pPr>
                        <w:jc w:val="center"/>
                        <w:rPr>
                          <w:rFonts w:ascii="Bell MT" w:hAnsi="Bell M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15982">
                        <w:rPr>
                          <w:rFonts w:ascii="Bell MT" w:hAnsi="Bell MT"/>
                          <w:b/>
                          <w:sz w:val="28"/>
                          <w:szCs w:val="28"/>
                          <w:u w:val="single"/>
                        </w:rPr>
                        <w:t>GUEST SPEAKER</w:t>
                      </w:r>
                    </w:p>
                    <w:p w:rsidR="00015982" w:rsidRPr="00015982" w:rsidRDefault="00015982" w:rsidP="00653037">
                      <w:pPr>
                        <w:jc w:val="center"/>
                        <w:rPr>
                          <w:rFonts w:ascii="Bell MT" w:hAnsi="Bell MT"/>
                          <w:b/>
                          <w:szCs w:val="24"/>
                          <w:vertAlign w:val="superscript"/>
                        </w:rPr>
                      </w:pPr>
                      <w:r w:rsidRPr="00015982">
                        <w:rPr>
                          <w:rFonts w:ascii="Bell MT" w:hAnsi="Bell MT"/>
                          <w:b/>
                          <w:szCs w:val="24"/>
                        </w:rPr>
                        <w:t>SUNDAY, SEPTEMBER 30</w:t>
                      </w:r>
                      <w:r w:rsidRPr="00015982">
                        <w:rPr>
                          <w:rFonts w:ascii="Bell MT" w:hAnsi="Bell MT"/>
                          <w:b/>
                          <w:szCs w:val="24"/>
                          <w:vertAlign w:val="superscript"/>
                        </w:rPr>
                        <w:t>TH</w:t>
                      </w:r>
                    </w:p>
                    <w:p w:rsidR="00015982" w:rsidRDefault="00015982" w:rsidP="00653037">
                      <w:pPr>
                        <w:jc w:val="center"/>
                        <w:rPr>
                          <w:rFonts w:ascii="Bell MT" w:hAnsi="Bell MT"/>
                          <w:b/>
                          <w:sz w:val="40"/>
                          <w:szCs w:val="40"/>
                          <w:vertAlign w:val="superscript"/>
                        </w:rPr>
                      </w:pPr>
                      <w:r w:rsidRPr="00015982">
                        <w:rPr>
                          <w:rFonts w:ascii="Bell MT" w:hAnsi="Bell MT"/>
                          <w:b/>
                          <w:sz w:val="40"/>
                          <w:szCs w:val="40"/>
                          <w:vertAlign w:val="superscript"/>
                        </w:rPr>
                        <w:t>Cody Cunningham will talk about “Reaching &amp; Teaching”</w:t>
                      </w:r>
                    </w:p>
                    <w:p w:rsidR="00DC122D" w:rsidRDefault="00DC122D" w:rsidP="00DC122D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DC122D" w:rsidRPr="00C56BA6" w:rsidRDefault="00DC122D" w:rsidP="00DC122D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  <w:r w:rsidRPr="00C56BA6">
                        <w:rPr>
                          <w:rFonts w:ascii="AR HERMANN" w:hAnsi="AR HERMANN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B53E96" w:rsidRDefault="00DC122D" w:rsidP="00DC122D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MONDAY, </w:t>
                      </w:r>
                      <w:r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>OCTOBER 1</w:t>
                      </w:r>
                      <w:r w:rsidRPr="00DC122D">
                        <w:rPr>
                          <w:rFonts w:ascii="AR HERMANN" w:hAnsi="AR HERMANN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 @ 6:30 PM</w:t>
                      </w:r>
                    </w:p>
                    <w:p w:rsidR="00C56BA6" w:rsidRDefault="00C56BA6" w:rsidP="00DC122D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</w:p>
                    <w:p w:rsidR="006C5ED6" w:rsidRDefault="006C5ED6" w:rsidP="00DC122D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6C5ED6" w:rsidRPr="00C56BA6" w:rsidRDefault="006C5ED6" w:rsidP="00DC122D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56BA6"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SUPER SENIOR COMMITTEE MEETING</w:t>
                      </w:r>
                    </w:p>
                    <w:p w:rsidR="006C5ED6" w:rsidRPr="006C5ED6" w:rsidRDefault="006C5ED6" w:rsidP="00DC122D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WEDNESDAY, </w:t>
                      </w:r>
                      <w:r w:rsidR="00C56BA6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OCTOBER 3</w:t>
                      </w:r>
                      <w:r w:rsidR="00C56BA6" w:rsidRPr="00C56BA6">
                        <w:rPr>
                          <w:rFonts w:ascii="AR BONNIE" w:hAnsi="AR BONNIE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C56BA6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10:00 AM</w:t>
                      </w:r>
                    </w:p>
                    <w:p w:rsidR="00B53E96" w:rsidRPr="00015982" w:rsidRDefault="00B53E96" w:rsidP="00653037">
                      <w:pPr>
                        <w:jc w:val="center"/>
                        <w:rPr>
                          <w:rFonts w:ascii="Bell MT" w:hAnsi="Bell MT"/>
                          <w:b/>
                          <w:sz w:val="40"/>
                          <w:szCs w:val="40"/>
                        </w:rPr>
                      </w:pPr>
                    </w:p>
                    <w:p w:rsidR="009606BC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2322B"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  <w:t>OPERATION CHRISTMAS CHILD COUNTDOWN</w:t>
                      </w:r>
                    </w:p>
                    <w:p w:rsid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 w:rsidRPr="0072322B">
                        <w:rPr>
                          <w:rFonts w:ascii="Trebuchet MS" w:hAnsi="Trebuchet MS"/>
                          <w:b/>
                          <w:szCs w:val="24"/>
                        </w:rPr>
                        <w:t>SATURDAY, OCTOBER 6</w:t>
                      </w:r>
                      <w:r w:rsidRPr="0072322B">
                        <w:rPr>
                          <w:rFonts w:ascii="Trebuchet MS" w:hAnsi="Trebuchet MS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72322B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@ 6:00 PM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IN THE CAB</w:t>
                      </w:r>
                    </w:p>
                    <w:p w:rsid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Come help us with our “Kick-Off” Event.</w:t>
                      </w:r>
                    </w:p>
                    <w:p w:rsidR="0072322B" w:rsidRP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Refreshments will be served.</w:t>
                      </w:r>
                    </w:p>
                    <w:p w:rsid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</w:p>
                    <w:p w:rsidR="00DC122D" w:rsidRPr="00206732" w:rsidRDefault="00DC122D" w:rsidP="00DC122D">
                      <w:pPr>
                        <w:jc w:val="center"/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</w:pPr>
                      <w:r w:rsidRPr="00206732"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DC122D" w:rsidRPr="004E3347" w:rsidRDefault="00DC122D" w:rsidP="00DC122D">
                      <w:pPr>
                        <w:jc w:val="center"/>
                        <w:rPr>
                          <w:rFonts w:ascii="Algerian" w:hAnsi="Algerian"/>
                          <w:b/>
                          <w:sz w:val="20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20"/>
                        </w:rPr>
                        <w:t xml:space="preserve">Sunday, </w:t>
                      </w:r>
                      <w:r>
                        <w:rPr>
                          <w:rFonts w:ascii="Algerian" w:hAnsi="Algerian"/>
                          <w:b/>
                          <w:sz w:val="20"/>
                        </w:rPr>
                        <w:t>October 7</w:t>
                      </w:r>
                      <w:r w:rsidRPr="00DC122D">
                        <w:rPr>
                          <w:rFonts w:ascii="Algerian" w:hAnsi="Algeri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lgerian" w:hAnsi="Algerian"/>
                          <w:b/>
                          <w:sz w:val="20"/>
                        </w:rPr>
                        <w:t xml:space="preserve"> </w:t>
                      </w:r>
                    </w:p>
                    <w:p w:rsidR="00DC122D" w:rsidRPr="004E3347" w:rsidRDefault="00DC122D" w:rsidP="00DC122D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  <w:t xml:space="preserve">Following </w:t>
                      </w:r>
                      <w:r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  <w:t>EVENING WORSHIP SERVICE</w:t>
                      </w:r>
                    </w:p>
                    <w:p w:rsidR="00B53E96" w:rsidRPr="0072322B" w:rsidRDefault="00B53E96" w:rsidP="0065303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</w:p>
                    <w:p w:rsidR="009E0CEA" w:rsidRPr="009E0CEA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6753DA" w:rsidRPr="007E11E3" w:rsidRDefault="002107CF" w:rsidP="0065303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ETAL FOLDING CHAIRS</w:t>
                      </w:r>
                    </w:p>
                    <w:p w:rsidR="009D4F26" w:rsidRPr="007E11E3" w:rsidRDefault="009D4F26" w:rsidP="009D4F2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  <w:t>The Trustees by unanimous vote approve the following: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e Church has 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surplus</w:t>
                      </w:r>
                      <w:r w:rsidR="00A20FF4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f metal folding chairs.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ese chairs are not being used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d they are taking up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valuable storage</w:t>
                      </w: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pace. 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would like to make a donation to the Church for a chair or chairs</w:t>
                      </w:r>
                    </w:p>
                    <w:p w:rsidR="0046744D" w:rsidRPr="004E3347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ee Bro. Cody or Jamie.</w:t>
                      </w:r>
                      <w:r w:rsidR="00ED6B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hairs are located in the CAB against the wall.</w:t>
                      </w: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B5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8571C" w:rsidRDefault="0028571C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758B5" w:rsidRDefault="00EF2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2C60A1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PRIC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OF THE GOSPEL</w:t>
                            </w: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A751D" w:rsidRPr="005A751D" w:rsidRDefault="002C60A1" w:rsidP="005A75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Rejoice in ________</w:t>
                            </w:r>
                            <w:r w:rsidR="005A751D"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_________. </w:t>
                            </w:r>
                          </w:p>
                          <w:p w:rsidR="00DF46BD" w:rsidRDefault="00DF46BD" w:rsidP="005A751D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F46BD" w:rsidRDefault="00DF46BD" w:rsidP="005A751D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27C0" w:rsidRPr="005A751D" w:rsidRDefault="00EF27C0" w:rsidP="005A751D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60A1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Proclaim the</w:t>
                            </w:r>
                            <w:r w:rsidR="005A751D"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  <w:r w:rsid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  <w:r w:rsidR="002C60A1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="005A751D"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F27C0" w:rsidRDefault="00EF27C0" w:rsidP="00EF27C0">
                            <w:pPr>
                              <w:pStyle w:val="ListParagraph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46BD" w:rsidRPr="005A751D" w:rsidRDefault="00DF46BD" w:rsidP="00EF27C0">
                            <w:pPr>
                              <w:pStyle w:val="ListParagraph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27C0" w:rsidRDefault="002C60A1" w:rsidP="002C60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2C60A1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Encourage Each Other to</w:t>
                            </w:r>
                            <w:r w:rsidR="003E7158" w:rsidRPr="002C60A1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_____</w:t>
                            </w:r>
                            <w:r w:rsidRPr="002C60A1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2C60A1" w:rsidRPr="002C60A1" w:rsidRDefault="002C60A1" w:rsidP="002C60A1">
                            <w:pPr>
                              <w:pStyle w:val="ListParagraph"/>
                              <w:ind w:left="900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C60A1" w:rsidRPr="002C60A1" w:rsidRDefault="002C60A1" w:rsidP="002C60A1">
                            <w:pPr>
                              <w:pStyle w:val="ListParagraph"/>
                              <w:ind w:left="900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_____________.</w:t>
                            </w:r>
                          </w:p>
                          <w:p w:rsidR="00EF27C0" w:rsidRPr="007A2B2A" w:rsidRDefault="00EF27C0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606BC" w:rsidRDefault="009606BC">
                            <w:pPr>
                              <w:jc w:val="center"/>
                            </w:pPr>
                          </w:p>
                          <w:p w:rsidR="00536145" w:rsidRDefault="00536145">
                            <w:pPr>
                              <w:jc w:val="center"/>
                            </w:pPr>
                          </w:p>
                          <w:p w:rsidR="0060439B" w:rsidRDefault="0060439B">
                            <w:pPr>
                              <w:jc w:val="center"/>
                            </w:pPr>
                          </w:p>
                          <w:p w:rsidR="0060439B" w:rsidRDefault="0060439B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5110CB" w:rsidRPr="005110CB" w:rsidRDefault="005110C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722FD8">
                              <w:rPr>
                                <w:rFonts w:ascii="Cooper Black" w:hAnsi="Cooper Black"/>
                                <w:sz w:val="20"/>
                              </w:rPr>
                              <w:t>Memory of Ida Woodward &amp;</w:t>
                            </w:r>
                            <w:r w:rsidR="00602E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2E35">
                              <w:rPr>
                                <w:rFonts w:ascii="Cooper Black" w:hAnsi="Cooper Black"/>
                                <w:sz w:val="20"/>
                              </w:rPr>
                              <w:t>Retha</w:t>
                            </w:r>
                            <w:proofErr w:type="spellEnd"/>
                            <w:r w:rsidR="00602E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Dickerson Fowler </w:t>
                            </w:r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602E35">
                              <w:rPr>
                                <w:rFonts w:ascii="Cooper Black" w:hAnsi="Cooper Black"/>
                                <w:sz w:val="20"/>
                              </w:rPr>
                              <w:t>Charles &amp; Margaret Woodward</w:t>
                            </w:r>
                          </w:p>
                          <w:p w:rsidR="00D962ED" w:rsidRDefault="00D962ED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C392F" w:rsidRDefault="003C39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4 –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347D88" w:rsidRPr="00347D88" w:rsidRDefault="00347D8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 -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au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C392F" w:rsidRDefault="003C392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347D88" w:rsidRPr="00347D88" w:rsidRDefault="00347D8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</w:t>
                            </w: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C392F" w:rsidRDefault="003C39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ittan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cCrane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Brooke Hunter</w:t>
                            </w:r>
                          </w:p>
                          <w:p w:rsidR="00347D88" w:rsidRPr="00347D88" w:rsidRDefault="00347D8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0742A4" w:rsidRPr="000742A4" w:rsidRDefault="000742A4" w:rsidP="000742A4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P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758B5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EF27C0" w:rsidRDefault="00EF27C0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28571C" w:rsidRDefault="0028571C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2758B5" w:rsidRDefault="00EF27C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THE </w:t>
                      </w:r>
                      <w:r w:rsidR="002C60A1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PRICE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OF THE GOSPEL</w:t>
                      </w:r>
                    </w:p>
                    <w:p w:rsidR="00EF27C0" w:rsidRDefault="00EF27C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EF27C0" w:rsidRDefault="00EF27C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5A751D" w:rsidRPr="005A751D" w:rsidRDefault="002C60A1" w:rsidP="005A75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Rejoice in ________</w:t>
                      </w:r>
                      <w:r w:rsidR="005A751D"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_________. </w:t>
                      </w:r>
                    </w:p>
                    <w:p w:rsidR="00DF46BD" w:rsidRDefault="00DF46BD" w:rsidP="005A751D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DF46BD" w:rsidRDefault="00DF46BD" w:rsidP="005A751D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EF27C0" w:rsidRPr="005A751D" w:rsidRDefault="00EF27C0" w:rsidP="005A751D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C60A1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Proclaim the</w:t>
                      </w:r>
                      <w:r w:rsidR="005A751D"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_________</w:t>
                      </w:r>
                      <w:r w:rsid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____</w:t>
                      </w:r>
                      <w:r w:rsidR="002C60A1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__</w:t>
                      </w:r>
                      <w:r w:rsidR="005A751D"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EF27C0" w:rsidRDefault="00EF27C0" w:rsidP="00EF27C0">
                      <w:pPr>
                        <w:pStyle w:val="ListParagraph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DF46BD" w:rsidRPr="005A751D" w:rsidRDefault="00DF46BD" w:rsidP="00EF27C0">
                      <w:pPr>
                        <w:pStyle w:val="ListParagraph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EF27C0" w:rsidRDefault="002C60A1" w:rsidP="002C60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2C60A1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Encourage Each Other to</w:t>
                      </w:r>
                      <w:r w:rsidR="003E7158" w:rsidRPr="002C60A1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_____</w:t>
                      </w:r>
                      <w:r w:rsidRPr="002C60A1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____</w:t>
                      </w:r>
                    </w:p>
                    <w:p w:rsidR="002C60A1" w:rsidRPr="002C60A1" w:rsidRDefault="002C60A1" w:rsidP="002C60A1">
                      <w:pPr>
                        <w:pStyle w:val="ListParagraph"/>
                        <w:ind w:left="900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2C60A1" w:rsidRPr="002C60A1" w:rsidRDefault="002C60A1" w:rsidP="002C60A1">
                      <w:pPr>
                        <w:pStyle w:val="ListParagraph"/>
                        <w:ind w:left="900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_____________.</w:t>
                      </w:r>
                    </w:p>
                    <w:p w:rsidR="00EF27C0" w:rsidRPr="007A2B2A" w:rsidRDefault="00EF27C0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9606BC" w:rsidRDefault="009606BC">
                      <w:pPr>
                        <w:jc w:val="center"/>
                      </w:pPr>
                    </w:p>
                    <w:p w:rsidR="00536145" w:rsidRDefault="00536145">
                      <w:pPr>
                        <w:jc w:val="center"/>
                      </w:pPr>
                    </w:p>
                    <w:p w:rsidR="0060439B" w:rsidRDefault="0060439B">
                      <w:pPr>
                        <w:jc w:val="center"/>
                      </w:pPr>
                    </w:p>
                    <w:p w:rsidR="0060439B" w:rsidRDefault="0060439B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5110CB" w:rsidRPr="005110CB" w:rsidRDefault="005110C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722FD8">
                        <w:rPr>
                          <w:rFonts w:ascii="Cooper Black" w:hAnsi="Cooper Black"/>
                          <w:sz w:val="20"/>
                        </w:rPr>
                        <w:t>Memory of Ida Woodward &amp;</w:t>
                      </w:r>
                      <w:r w:rsidR="00602E3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spellStart"/>
                      <w:r w:rsidR="00602E35">
                        <w:rPr>
                          <w:rFonts w:ascii="Cooper Black" w:hAnsi="Cooper Black"/>
                          <w:sz w:val="20"/>
                        </w:rPr>
                        <w:t>Retha</w:t>
                      </w:r>
                      <w:proofErr w:type="spellEnd"/>
                      <w:r w:rsidR="00602E35">
                        <w:rPr>
                          <w:rFonts w:ascii="Cooper Black" w:hAnsi="Cooper Black"/>
                          <w:sz w:val="20"/>
                        </w:rPr>
                        <w:t xml:space="preserve"> Dickerson Fowler </w:t>
                      </w:r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602E35">
                        <w:rPr>
                          <w:rFonts w:ascii="Cooper Black" w:hAnsi="Cooper Black"/>
                          <w:sz w:val="20"/>
                        </w:rPr>
                        <w:t>Charles &amp; Margaret Woodward</w:t>
                      </w:r>
                    </w:p>
                    <w:p w:rsidR="00D962ED" w:rsidRDefault="00D962ED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C392F" w:rsidRDefault="003C39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4 –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347D88" w:rsidRPr="00347D88" w:rsidRDefault="00347D8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 -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aul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C392F" w:rsidRDefault="003C392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347D88" w:rsidRPr="00347D88" w:rsidRDefault="00347D8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</w:t>
                      </w: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C392F" w:rsidRDefault="003C39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ittan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cCrane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Brooke Hunter</w:t>
                      </w:r>
                    </w:p>
                    <w:p w:rsidR="00347D88" w:rsidRPr="00347D88" w:rsidRDefault="00347D8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0742A4" w:rsidRPr="000742A4" w:rsidRDefault="000742A4" w:rsidP="000742A4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P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September 23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C8561E" w:rsidRDefault="00C8561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14CB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443F0D" w:rsidRDefault="00443F0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0BB0" w:rsidRDefault="00977BC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6</w:t>
                            </w:r>
                            <w:r w:rsidR="00D5246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="001C5A9E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Blessed Be Your Name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977BC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84</w:t>
                            </w:r>
                            <w:r w:rsidR="00FC7F0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Come into His Presence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DA14CB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3169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#30</w:t>
                            </w:r>
                            <w:r w:rsidR="00FC7F0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Come, Now Is the Time to Worship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DA14CB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43F0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God on the Mountain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15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– Colossians </w:t>
                            </w:r>
                            <w:r w:rsidR="00C44E19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1:24-</w:t>
                            </w:r>
                            <w:bookmarkStart w:id="0" w:name="_GoBack"/>
                            <w:bookmarkEnd w:id="0"/>
                            <w:r w:rsidR="00EB13AE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2:5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77001B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37</w:t>
                            </w: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herever He Leads I’ll Go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244C46" w:rsidRDefault="00244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5FF9" w:rsidRDefault="00355FF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September 23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C8561E" w:rsidRDefault="00C8561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A14CB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443F0D" w:rsidRDefault="00443F0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0BB0" w:rsidRDefault="00977BC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6</w:t>
                      </w:r>
                      <w:r w:rsidR="00D52465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 w:rsidR="001C5A9E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Blessed Be Your Name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977BC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84</w:t>
                      </w:r>
                      <w:r w:rsidR="00FC7F0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Come into His Presence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DA14CB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3169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#30</w:t>
                      </w:r>
                      <w:r w:rsidR="00FC7F0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Come, Now Is the Time to Worship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DA14CB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43F0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God on the Mountain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E715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– Colossians </w:t>
                      </w:r>
                      <w:r w:rsidR="00C44E19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1:24-</w:t>
                      </w:r>
                      <w:bookmarkStart w:id="1" w:name="_GoBack"/>
                      <w:bookmarkEnd w:id="1"/>
                      <w:r w:rsidR="00EB13AE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2:5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606BC" w:rsidRDefault="009606BC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77001B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606BC" w:rsidRDefault="009606BC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37</w:t>
                      </w: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herever He Leads I’ll Go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244C46" w:rsidRDefault="00244C4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55FF9" w:rsidRDefault="00355FF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AA658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 </w:t>
      </w:r>
      <w:r w:rsidR="000A17C6" w:rsidRPr="00AA6581">
        <w:rPr>
          <w:rFonts w:ascii="Cooper Black" w:hAnsi="Cooper Black"/>
          <w:i/>
          <w:sz w:val="22"/>
          <w:szCs w:val="22"/>
        </w:rPr>
        <w:t xml:space="preserve">Therefore, </w:t>
      </w:r>
      <w:r w:rsidR="008A2D16">
        <w:rPr>
          <w:rFonts w:ascii="Cooper Black" w:hAnsi="Cooper Black"/>
          <w:i/>
          <w:sz w:val="22"/>
          <w:szCs w:val="22"/>
        </w:rPr>
        <w:t>as you received Christ Jesus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8A2D16">
        <w:rPr>
          <w:rFonts w:ascii="Cooper Black" w:hAnsi="Cooper Black"/>
          <w:i/>
          <w:sz w:val="22"/>
          <w:szCs w:val="22"/>
        </w:rPr>
        <w:t>the Lord,</w:t>
      </w:r>
    </w:p>
    <w:p w:rsidR="008A2D16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="00B12722" w:rsidRPr="00AA6581">
        <w:rPr>
          <w:rFonts w:ascii="Times New Roman" w:hAnsi="Times New Roman"/>
          <w:sz w:val="22"/>
          <w:szCs w:val="22"/>
        </w:rPr>
        <w:t xml:space="preserve">                </w:t>
      </w:r>
      <w:r w:rsidR="00C022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240B93" w:rsidRPr="00AA6581">
        <w:rPr>
          <w:rFonts w:ascii="Cooper Black" w:hAnsi="Cooper Black"/>
          <w:i/>
          <w:sz w:val="22"/>
          <w:szCs w:val="22"/>
        </w:rPr>
        <w:t xml:space="preserve"> 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</w:t>
      </w:r>
      <w:proofErr w:type="gramStart"/>
      <w:r w:rsidR="008A2D16">
        <w:rPr>
          <w:rFonts w:ascii="Cooper Black" w:hAnsi="Cooper Black"/>
          <w:i/>
          <w:sz w:val="22"/>
          <w:szCs w:val="22"/>
        </w:rPr>
        <w:t>so</w:t>
      </w:r>
      <w:proofErr w:type="gramEnd"/>
      <w:r w:rsidR="008A2D16">
        <w:rPr>
          <w:rFonts w:ascii="Cooper Black" w:hAnsi="Cooper Black"/>
          <w:i/>
          <w:sz w:val="22"/>
          <w:szCs w:val="22"/>
        </w:rPr>
        <w:t xml:space="preserve"> walk in Him, rooted and built up in Him</w:t>
      </w:r>
    </w:p>
    <w:p w:rsidR="00AA6581" w:rsidRPr="00AA6581" w:rsidRDefault="008A2D16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ooper Black" w:hAnsi="Cooper Black"/>
          <w:i/>
          <w:sz w:val="22"/>
          <w:szCs w:val="22"/>
        </w:rPr>
        <w:t>and</w:t>
      </w:r>
      <w:proofErr w:type="gramEnd"/>
      <w:r>
        <w:rPr>
          <w:rFonts w:ascii="Cooper Black" w:hAnsi="Cooper Black"/>
          <w:i/>
          <w:sz w:val="22"/>
          <w:szCs w:val="22"/>
        </w:rPr>
        <w:t xml:space="preserve"> established in the faith, just as you were taught,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  <w:proofErr w:type="gramStart"/>
      <w:r w:rsidR="008A2D16">
        <w:rPr>
          <w:rFonts w:ascii="Cooper Black" w:hAnsi="Cooper Black"/>
          <w:i/>
          <w:sz w:val="22"/>
          <w:szCs w:val="22"/>
        </w:rPr>
        <w:t>abounding</w:t>
      </w:r>
      <w:proofErr w:type="gramEnd"/>
      <w:r w:rsidR="008A2D16">
        <w:rPr>
          <w:rFonts w:ascii="Cooper Black" w:hAnsi="Cooper Black"/>
          <w:i/>
          <w:sz w:val="22"/>
          <w:szCs w:val="22"/>
        </w:rPr>
        <w:t xml:space="preserve"> in thanksgiving</w:t>
      </w:r>
      <w:r w:rsidRPr="00AA6581">
        <w:rPr>
          <w:rFonts w:ascii="Cooper Black" w:hAnsi="Cooper Black"/>
          <w:i/>
          <w:sz w:val="22"/>
          <w:szCs w:val="22"/>
        </w:rPr>
        <w:t>.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>Colossians 2:6-7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FB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</w:pPr>
                            <w:r w:rsidRPr="00D23011"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  <w:t xml:space="preserve">MARGARET LACKEY </w:t>
                            </w:r>
                            <w:r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  <w:t>STATE MISSION OFFERING</w:t>
                            </w:r>
                          </w:p>
                          <w:p w:rsidR="00D23011" w:rsidRPr="00A8126D" w:rsidRDefault="00A8126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The offering has expanded its</w:t>
                            </w:r>
                            <w:r w:rsidR="00D23011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outreach, funding ministries in our 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own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backyard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as well as sending Mississi</w:t>
                            </w:r>
                            <w:r w:rsidR="002C5F2E">
                              <w:rPr>
                                <w:rFonts w:ascii="Freehand" w:hAnsi="Freehand" w:cs="Leelawadee UI"/>
                                <w:sz w:val="20"/>
                              </w:rPr>
                              <w:t>p</w:t>
                            </w:r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pians through the world to share Christ with those that have never heard.  It sustains ministries such as church planting,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children’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camps, and volunteer missionary mobilization.  It trains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and mobilizes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volunteer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in disaster relief, criminal justice, literacy, and international 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outreach,</w:t>
                            </w:r>
                            <w:r w:rsidR="002C5F2E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and</w:t>
                            </w:r>
                          </w:p>
                          <w:p w:rsidR="0062305D" w:rsidRPr="00A8126D" w:rsidRDefault="0062305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work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hand-in-hand with the evangelistic and benevolent ministries</w:t>
                            </w:r>
                          </w:p>
                          <w:p w:rsidR="0062305D" w:rsidRDefault="002C5F2E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Freehand" w:hAnsi="Freehand" w:cs="Leelawadee UI"/>
                                <w:sz w:val="20"/>
                              </w:rPr>
                              <w:t>f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unded</w:t>
                            </w:r>
                            <w:proofErr w:type="gramEnd"/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through the Cooperative Program.</w:t>
                            </w:r>
                          </w:p>
                          <w:p w:rsidR="00A8126D" w:rsidRPr="00A8126D" w:rsidRDefault="00A8126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  <w:u w:val="single"/>
                              </w:rPr>
                            </w:pP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</w:p>
                          <w:p w:rsidR="002B235B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 w:rsidR="002B23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at</w:t>
                            </w:r>
                            <w:r w:rsidRPr="00DE6EA0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>fundme</w:t>
                            </w:r>
                            <w:proofErr w:type="spellEnd"/>
                            <w:proofErr w:type="gramEnd"/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ould you help us purchase 200 goats for famil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ving in </w:t>
                            </w:r>
                            <w:proofErr w:type="gramStart"/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ver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2B235B" w:rsidRDefault="002B235B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 are raising funds starting today until 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orld Hunger Sunday, October </w:t>
                            </w:r>
                            <w:proofErr w:type="gramStart"/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goat cost $75. You can also give online.  If you do please let us know so we</w:t>
                            </w:r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eep a tally towards our goal.</w:t>
                            </w:r>
                          </w:p>
                          <w:p w:rsidR="00DE6EA0" w:rsidRPr="00D23011" w:rsidRDefault="0060124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D23011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We have fliers in the Foyer with more information.</w:t>
                            </w:r>
                          </w:p>
                          <w:p w:rsidR="00F71854" w:rsidRDefault="00F71854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8126D" w:rsidRDefault="00A8126D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23E0A" w:rsidRPr="00465CFB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5CFB"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F7185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ou to join us every Wednesday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2C5F2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September </w:t>
                            </w:r>
                            <w:r w:rsidR="00D4723F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6</w:t>
                            </w:r>
                            <w:r w:rsidR="00E32580" w:rsidRPr="00E3258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4F246E" w:rsidRDefault="00043337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amale Casserole, Pinto Beans,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A8126D" w:rsidRPr="006D51F3" w:rsidRDefault="00A8126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A00CE" w:rsidRPr="006D51F3" w:rsidRDefault="00AA00C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E32580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E32580"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During The month of September &amp; October we will be collecting cold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ather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tems(jackets, hoodies, scarves, gloves, blankets, etc.) for the homeless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lso, non-perishable food items: </w:t>
                            </w: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crackers, nabs, </w:t>
                            </w:r>
                            <w:proofErr w:type="spell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optarts</w:t>
                            </w:r>
                            <w:proofErr w:type="spell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, snacks, canned food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re cans have pop top)</w:t>
                            </w:r>
                          </w:p>
                          <w:p w:rsidR="007E6D4C" w:rsidRPr="00DE6EA0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DE6EA0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are also asking f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or your Claiborne Hill receipts</w:t>
                            </w:r>
                            <w:proofErr w:type="gramStart"/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don’t need cash savers)</w:t>
                            </w:r>
                          </w:p>
                          <w:p w:rsidR="000F7EAB" w:rsidRPr="00DE6EA0" w:rsidRDefault="00885350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re will be a container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 and Old Fellowship Hall for the receipts.</w:t>
                            </w:r>
                          </w:p>
                          <w:p w:rsidR="00E32580" w:rsidRDefault="00E3258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22131" w:rsidRPr="00CC55E3" w:rsidRDefault="00D22131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32580" w:rsidRPr="00E32580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E32580" w:rsidRPr="00E32580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 xml:space="preserve">We are collecting items every month, from June to November, for our Shoeboxes.  </w:t>
                            </w:r>
                          </w:p>
                          <w:p w:rsidR="00E32580" w:rsidRPr="00E32580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>Each month will be different items.</w:t>
                            </w:r>
                          </w:p>
                          <w:p w:rsidR="00E32580" w:rsidRPr="00E32580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  <w:t>For the month of SEPTEMBER we are asking for;</w:t>
                            </w:r>
                          </w:p>
                          <w:p w:rsidR="00201215" w:rsidRPr="00E32580" w:rsidRDefault="00E32580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0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>Small games, puzzles, card games, etc.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1B52FB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</w:pPr>
                      <w:r w:rsidRPr="00D23011"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  <w:t xml:space="preserve">MARGARET LACKEY </w:t>
                      </w:r>
                      <w:r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  <w:t>STATE MISSION OFFERING</w:t>
                      </w:r>
                    </w:p>
                    <w:p w:rsidR="00D23011" w:rsidRPr="00A8126D" w:rsidRDefault="00A8126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The offering has expanded its</w:t>
                      </w:r>
                      <w:r w:rsidR="00D23011"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outreach, funding ministries in our 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own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</w:t>
                      </w: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backyard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as well as sending Mississi</w:t>
                      </w:r>
                      <w:r w:rsidR="002C5F2E">
                        <w:rPr>
                          <w:rFonts w:ascii="Freehand" w:hAnsi="Freehand" w:cs="Leelawadee UI"/>
                          <w:sz w:val="20"/>
                        </w:rPr>
                        <w:t>p</w:t>
                      </w:r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pians through the world to share Christ with those that have never heard.  It sustains ministries such as church planting,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children’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camps, and volunteer missionary mobilization.  It trains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and mobilizes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volunteer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in disaster relief, criminal justice, literacy, and international 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outreach,</w:t>
                      </w:r>
                      <w:r w:rsidR="002C5F2E">
                        <w:rPr>
                          <w:rFonts w:ascii="Freehand" w:hAnsi="Freehand" w:cs="Leelawadee UI"/>
                          <w:sz w:val="20"/>
                        </w:rPr>
                        <w:t xml:space="preserve"> 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and</w:t>
                      </w:r>
                    </w:p>
                    <w:p w:rsidR="0062305D" w:rsidRPr="00A8126D" w:rsidRDefault="0062305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work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hand-in-hand with the evangelistic and benevolent ministries</w:t>
                      </w:r>
                    </w:p>
                    <w:p w:rsidR="0062305D" w:rsidRDefault="002C5F2E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>
                        <w:rPr>
                          <w:rFonts w:ascii="Freehand" w:hAnsi="Freehand" w:cs="Leelawadee UI"/>
                          <w:sz w:val="20"/>
                        </w:rPr>
                        <w:t>f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unded</w:t>
                      </w:r>
                      <w:proofErr w:type="gramEnd"/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through the Cooperative Program.</w:t>
                      </w:r>
                    </w:p>
                    <w:p w:rsidR="00A8126D" w:rsidRPr="00A8126D" w:rsidRDefault="00A8126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  <w:u w:val="single"/>
                        </w:rPr>
                      </w:pP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</w:p>
                    <w:p w:rsidR="002B235B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g</w:t>
                      </w:r>
                      <w:r w:rsidR="002B235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at</w:t>
                      </w:r>
                      <w:r w:rsidRPr="00DE6EA0">
                        <w:rPr>
                          <w:rFonts w:ascii="Arial" w:hAnsi="Arial" w:cs="Arial"/>
                          <w:szCs w:val="24"/>
                          <w:u w:val="single"/>
                        </w:rPr>
                        <w:t>fundme</w:t>
                      </w:r>
                      <w:proofErr w:type="spellEnd"/>
                      <w:proofErr w:type="gramEnd"/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ould you help us purchase 200 goats for famili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ving in </w:t>
                      </w:r>
                      <w:proofErr w:type="gramStart"/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ver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2B235B" w:rsidRDefault="002B235B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 are raising funds starting today until 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World Hunger Sunday, October </w:t>
                      </w:r>
                      <w:proofErr w:type="gramStart"/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14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</w:p>
                    <w:p w:rsid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e goat cost $75. You can also give online.  If you do please let us know so we</w:t>
                      </w:r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eep a tally towards our goal.</w:t>
                      </w:r>
                    </w:p>
                    <w:p w:rsidR="00DE6EA0" w:rsidRPr="00D23011" w:rsidRDefault="0060124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D23011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We have fliers in the Foyer with more information.</w:t>
                      </w:r>
                    </w:p>
                    <w:p w:rsidR="00F71854" w:rsidRDefault="00F71854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8126D" w:rsidRDefault="00A8126D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23E0A" w:rsidRPr="00465CFB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65CFB"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F7185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you to join us every Wednesday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2C5F2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September </w:t>
                      </w:r>
                      <w:r w:rsidR="00D4723F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26</w:t>
                      </w:r>
                      <w:r w:rsidR="00E32580" w:rsidRPr="00E3258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4F246E" w:rsidRDefault="00043337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Tamale Casserole, Pinto Beans,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A8126D" w:rsidRPr="006D51F3" w:rsidRDefault="00A8126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A00CE" w:rsidRPr="006D51F3" w:rsidRDefault="00AA00C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E32580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</w:pPr>
                      <w:r w:rsidRPr="00E32580"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35565F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During The month of September &amp; October we will be collecting cold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ather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tems(jackets, hoodies, scarves, gloves, blankets, etc.) for the homeless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A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lso, non-perishable food items: </w:t>
                      </w: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crackers, nabs, </w:t>
                      </w:r>
                      <w:proofErr w:type="spell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optarts</w:t>
                      </w:r>
                      <w:proofErr w:type="spell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, snacks, canned food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mak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re cans have pop top)</w:t>
                      </w:r>
                    </w:p>
                    <w:p w:rsidR="007E6D4C" w:rsidRPr="00DE6EA0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lease place items in box in Old Fellowship Hall or container in the foyer.</w:t>
                      </w:r>
                    </w:p>
                    <w:p w:rsidR="000F7EAB" w:rsidRPr="00DE6EA0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are also asking f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or your Claiborne Hill receipts</w:t>
                      </w:r>
                      <w:proofErr w:type="gramStart"/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don’t need cash savers)</w:t>
                      </w:r>
                    </w:p>
                    <w:p w:rsidR="000F7EAB" w:rsidRPr="00DE6EA0" w:rsidRDefault="00885350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re will be a container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 and Old Fellowship Hall for the receipts.</w:t>
                      </w:r>
                    </w:p>
                    <w:p w:rsidR="00E32580" w:rsidRDefault="00E3258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D22131" w:rsidRPr="00CC55E3" w:rsidRDefault="00D22131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E32580" w:rsidRPr="00E32580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OPERATION CHRISTMAS CHILD </w:t>
                      </w:r>
                    </w:p>
                    <w:p w:rsidR="00E32580" w:rsidRPr="00E32580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 xml:space="preserve">We are collecting items every month, from June to November, for our Shoeboxes.  </w:t>
                      </w:r>
                    </w:p>
                    <w:p w:rsidR="00E32580" w:rsidRPr="00E32580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>Each month will be different items.</w:t>
                      </w:r>
                    </w:p>
                    <w:p w:rsidR="00E32580" w:rsidRPr="00E32580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  <w:t>For the month of SEPTEMBER we are asking for;</w:t>
                      </w:r>
                    </w:p>
                    <w:p w:rsidR="00201215" w:rsidRPr="00E32580" w:rsidRDefault="00E32580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0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>Small games, puzzles, card games, etc.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83A"/>
    <w:multiLevelType w:val="hybridMultilevel"/>
    <w:tmpl w:val="028AC66E"/>
    <w:lvl w:ilvl="0" w:tplc="1F963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10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982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337"/>
    <w:rsid w:val="0004370F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271A"/>
    <w:rsid w:val="00064163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6A09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CBB"/>
    <w:rsid w:val="001B751E"/>
    <w:rsid w:val="001B7724"/>
    <w:rsid w:val="001B7FDC"/>
    <w:rsid w:val="001C0EC1"/>
    <w:rsid w:val="001C1FE2"/>
    <w:rsid w:val="001C376F"/>
    <w:rsid w:val="001C41AE"/>
    <w:rsid w:val="001C4EDD"/>
    <w:rsid w:val="001C5A9E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4C46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6BE"/>
    <w:rsid w:val="00273722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96F98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5F2E"/>
    <w:rsid w:val="002C60A1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B6D"/>
    <w:rsid w:val="00340F11"/>
    <w:rsid w:val="003413CB"/>
    <w:rsid w:val="003414CE"/>
    <w:rsid w:val="00341A4E"/>
    <w:rsid w:val="00343009"/>
    <w:rsid w:val="0034346F"/>
    <w:rsid w:val="00344D84"/>
    <w:rsid w:val="00345646"/>
    <w:rsid w:val="0034608B"/>
    <w:rsid w:val="00347221"/>
    <w:rsid w:val="00347B48"/>
    <w:rsid w:val="00347D88"/>
    <w:rsid w:val="00350503"/>
    <w:rsid w:val="00350B3C"/>
    <w:rsid w:val="00350CC9"/>
    <w:rsid w:val="00353BBB"/>
    <w:rsid w:val="00353F28"/>
    <w:rsid w:val="0035565F"/>
    <w:rsid w:val="00355FF9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004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2040"/>
    <w:rsid w:val="003B2B50"/>
    <w:rsid w:val="003B322F"/>
    <w:rsid w:val="003B38CB"/>
    <w:rsid w:val="003B451E"/>
    <w:rsid w:val="003B45EB"/>
    <w:rsid w:val="003B4B30"/>
    <w:rsid w:val="003B58E6"/>
    <w:rsid w:val="003B5949"/>
    <w:rsid w:val="003B65ED"/>
    <w:rsid w:val="003B66F9"/>
    <w:rsid w:val="003B71C6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92F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158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3F0D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5CFB"/>
    <w:rsid w:val="004662DB"/>
    <w:rsid w:val="0046744D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3819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145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3727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38"/>
    <w:rsid w:val="0058035A"/>
    <w:rsid w:val="005805F1"/>
    <w:rsid w:val="00580B7E"/>
    <w:rsid w:val="00580EF8"/>
    <w:rsid w:val="00581DCF"/>
    <w:rsid w:val="00582307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51D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3784"/>
    <w:rsid w:val="005F5A53"/>
    <w:rsid w:val="005F6577"/>
    <w:rsid w:val="005F70EC"/>
    <w:rsid w:val="00601240"/>
    <w:rsid w:val="006014DC"/>
    <w:rsid w:val="0060156F"/>
    <w:rsid w:val="006018AD"/>
    <w:rsid w:val="00602E35"/>
    <w:rsid w:val="00602E3F"/>
    <w:rsid w:val="0060439B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ED6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988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996"/>
    <w:rsid w:val="00720A51"/>
    <w:rsid w:val="00720B00"/>
    <w:rsid w:val="00720CD8"/>
    <w:rsid w:val="00721185"/>
    <w:rsid w:val="0072155E"/>
    <w:rsid w:val="00722FD8"/>
    <w:rsid w:val="0072322B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001B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45BD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41E5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6BC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77BCE"/>
    <w:rsid w:val="0098043B"/>
    <w:rsid w:val="00980760"/>
    <w:rsid w:val="00980B37"/>
    <w:rsid w:val="00981956"/>
    <w:rsid w:val="00981DA7"/>
    <w:rsid w:val="00983CDD"/>
    <w:rsid w:val="00985081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3C7"/>
    <w:rsid w:val="00AF1535"/>
    <w:rsid w:val="00AF1990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AF7E07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6F02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3E96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6E98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3CA4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340D"/>
    <w:rsid w:val="00C43F88"/>
    <w:rsid w:val="00C44E19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6BA6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A99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422F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131"/>
    <w:rsid w:val="00D22665"/>
    <w:rsid w:val="00D23011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23F"/>
    <w:rsid w:val="00D4761E"/>
    <w:rsid w:val="00D47F80"/>
    <w:rsid w:val="00D5098E"/>
    <w:rsid w:val="00D52465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2ED"/>
    <w:rsid w:val="00D96433"/>
    <w:rsid w:val="00D96BD4"/>
    <w:rsid w:val="00D978C1"/>
    <w:rsid w:val="00D97F2D"/>
    <w:rsid w:val="00DA0F85"/>
    <w:rsid w:val="00DA14CB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22D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45B8"/>
    <w:rsid w:val="00DF46BD"/>
    <w:rsid w:val="00DF4B62"/>
    <w:rsid w:val="00DF710B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29B2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580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972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3AE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6B58"/>
    <w:rsid w:val="00ED752A"/>
    <w:rsid w:val="00EE1294"/>
    <w:rsid w:val="00EE18A9"/>
    <w:rsid w:val="00EE1ACB"/>
    <w:rsid w:val="00EE2F23"/>
    <w:rsid w:val="00EE4649"/>
    <w:rsid w:val="00EE48A1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27C0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2FD9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5BA3"/>
    <w:rsid w:val="00FB686E"/>
    <w:rsid w:val="00FB6BE6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C7F08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E081-ABEF-4496-9164-582CEFC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51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9</cp:revision>
  <cp:lastPrinted>2018-09-15T15:48:00Z</cp:lastPrinted>
  <dcterms:created xsi:type="dcterms:W3CDTF">2018-09-18T13:43:00Z</dcterms:created>
  <dcterms:modified xsi:type="dcterms:W3CDTF">2018-09-20T19:05:00Z</dcterms:modified>
</cp:coreProperties>
</file>